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08" w:rsidRDefault="00946C08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012609" w:rsidRDefault="00012609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A2205F" w:rsidRDefault="00A2205F" w:rsidP="00946C08">
      <w:pPr>
        <w:ind w:left="0"/>
        <w:rPr>
          <w:sz w:val="2"/>
          <w:szCs w:val="2"/>
        </w:rPr>
      </w:pPr>
    </w:p>
    <w:p w:rsidR="00A2205F" w:rsidRPr="00A2205F" w:rsidRDefault="006C7095" w:rsidP="00946C08">
      <w:pPr>
        <w:ind w:left="0"/>
        <w:rPr>
          <w:sz w:val="2"/>
          <w:szCs w:val="2"/>
        </w:rPr>
      </w:pPr>
      <w:r w:rsidRPr="006C7095">
        <w:rPr>
          <w:noProof/>
          <w:sz w:val="2"/>
          <w:szCs w:val="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2.45pt;margin-top:-.35pt;width:28.9pt;height:724.75pt;z-index:251660288;mso-width-percent:400;mso-width-percent:400;mso-width-relative:margin;mso-height-relative:margin" fillcolor="white [3212]" strokecolor="white [3212]">
            <v:textbox style="layout-flow:vertical;mso-layout-flow-alt:bottom-to-top;mso-fit-shape-to-text:t">
              <w:txbxContent>
                <w:p w:rsidR="006C7095" w:rsidRPr="006C7095" w:rsidRDefault="006C7095" w:rsidP="006C7095">
                  <w:pPr>
                    <w:jc w:val="center"/>
                    <w:rPr>
                      <w:rFonts w:asciiTheme="minorHAnsi" w:hAnsiTheme="minorHAnsi" w:cstheme="minorHAnsi"/>
                      <w:color w:val="595959" w:themeColor="text1" w:themeTint="A6"/>
                      <w:sz w:val="23"/>
                      <w:szCs w:val="23"/>
                    </w:rPr>
                  </w:pPr>
                  <w:r w:rsidRPr="006C7095">
                    <w:rPr>
                      <w:rFonts w:asciiTheme="minorHAnsi" w:hAnsiTheme="minorHAnsi" w:cstheme="minorHAnsi"/>
                      <w:color w:val="595959" w:themeColor="text1" w:themeTint="A6"/>
                      <w:sz w:val="23"/>
                      <w:szCs w:val="23"/>
                    </w:rPr>
                    <w:t>Ayuntamiento de Cacabelos. Plaza Mayor, 1. 24540. Cacabelos (León). Tlfno: 987546011; Fax 987549275; info@cacabelos.org; www.cacabelos.org</w:t>
                  </w:r>
                </w:p>
              </w:txbxContent>
            </v:textbox>
          </v:shape>
        </w:pict>
      </w:r>
    </w:p>
    <w:p w:rsidR="00C85B15" w:rsidRPr="00874A51" w:rsidRDefault="00493B1E" w:rsidP="004F6054">
      <w:pPr>
        <w:shd w:val="pct10" w:color="auto" w:fill="auto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OS PERSONALES</w:t>
      </w:r>
      <w:r w:rsidR="004F6054">
        <w:rPr>
          <w:rFonts w:asciiTheme="minorHAnsi" w:hAnsiTheme="minorHAnsi"/>
          <w:b/>
        </w:rPr>
        <w:t xml:space="preserve"> PERSONA SOLICITANTE</w:t>
      </w:r>
    </w:p>
    <w:tbl>
      <w:tblPr>
        <w:tblW w:w="0" w:type="auto"/>
        <w:jc w:val="center"/>
        <w:tblInd w:w="-201" w:type="dxa"/>
        <w:tblLook w:val="04A0"/>
      </w:tblPr>
      <w:tblGrid>
        <w:gridCol w:w="3904"/>
        <w:gridCol w:w="146"/>
        <w:gridCol w:w="878"/>
        <w:gridCol w:w="292"/>
        <w:gridCol w:w="1294"/>
        <w:gridCol w:w="3207"/>
      </w:tblGrid>
      <w:tr w:rsidR="00864648" w:rsidRPr="00874A51" w:rsidTr="00856034">
        <w:trPr>
          <w:trHeight w:val="746"/>
          <w:jc w:val="center"/>
        </w:trPr>
        <w:tc>
          <w:tcPr>
            <w:tcW w:w="4928" w:type="dxa"/>
            <w:gridSpan w:val="3"/>
            <w:vAlign w:val="center"/>
          </w:tcPr>
          <w:p w:rsidR="00864648" w:rsidRPr="00864648" w:rsidRDefault="00864648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>Nombre:</w:t>
            </w:r>
            <w:r>
              <w:rPr>
                <w:rFonts w:asciiTheme="majorHAnsi" w:hAnsiTheme="majorHAnsi"/>
              </w:rPr>
              <w:t xml:space="preserve"> ________________________________________</w:t>
            </w:r>
          </w:p>
        </w:tc>
        <w:tc>
          <w:tcPr>
            <w:tcW w:w="4792" w:type="dxa"/>
            <w:gridSpan w:val="3"/>
            <w:vAlign w:val="center"/>
          </w:tcPr>
          <w:p w:rsidR="00864648" w:rsidRPr="00864648" w:rsidRDefault="00864648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>Apellidos:</w:t>
            </w:r>
            <w:r>
              <w:rPr>
                <w:rFonts w:asciiTheme="majorHAnsi" w:hAnsiTheme="majorHAnsi"/>
              </w:rPr>
              <w:t xml:space="preserve"> _____________________________________</w:t>
            </w:r>
          </w:p>
        </w:tc>
      </w:tr>
      <w:tr w:rsidR="00F30C48" w:rsidRPr="00874A51" w:rsidTr="00856034">
        <w:trPr>
          <w:trHeight w:val="492"/>
          <w:jc w:val="center"/>
        </w:trPr>
        <w:tc>
          <w:tcPr>
            <w:tcW w:w="4050" w:type="dxa"/>
            <w:gridSpan w:val="2"/>
            <w:vAlign w:val="center"/>
          </w:tcPr>
          <w:p w:rsidR="00F30C48" w:rsidRPr="00864648" w:rsidRDefault="00F30C48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 xml:space="preserve">DNI/ CIF/ NIE: </w:t>
            </w:r>
            <w:r>
              <w:rPr>
                <w:rFonts w:asciiTheme="majorHAnsi" w:hAnsiTheme="majorHAnsi"/>
              </w:rPr>
              <w:t>_______________________</w:t>
            </w:r>
          </w:p>
        </w:tc>
        <w:tc>
          <w:tcPr>
            <w:tcW w:w="5671" w:type="dxa"/>
            <w:gridSpan w:val="4"/>
            <w:shd w:val="pct5" w:color="auto" w:fill="auto"/>
            <w:vAlign w:val="center"/>
          </w:tcPr>
          <w:p w:rsidR="00F30C48" w:rsidRPr="00874A51" w:rsidRDefault="00F30C48" w:rsidP="00856034">
            <w:pPr>
              <w:ind w:left="0"/>
              <w:jc w:val="center"/>
              <w:rPr>
                <w:rFonts w:asciiTheme="minorHAnsi" w:hAnsiTheme="minorHAnsi"/>
              </w:rPr>
            </w:pPr>
            <w:r w:rsidRPr="00864648">
              <w:rPr>
                <w:rFonts w:asciiTheme="majorHAnsi" w:hAnsiTheme="majorHAnsi"/>
                <w:b/>
              </w:rPr>
              <w:t>Domicilio para notificaciones</w:t>
            </w:r>
          </w:p>
        </w:tc>
      </w:tr>
      <w:tr w:rsidR="00A2205F" w:rsidRPr="00874A51" w:rsidTr="00856034">
        <w:trPr>
          <w:trHeight w:val="708"/>
          <w:jc w:val="center"/>
        </w:trPr>
        <w:tc>
          <w:tcPr>
            <w:tcW w:w="5220" w:type="dxa"/>
            <w:gridSpan w:val="4"/>
            <w:vAlign w:val="center"/>
          </w:tcPr>
          <w:p w:rsidR="00874A51" w:rsidRPr="00864648" w:rsidRDefault="00874A51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>C/</w:t>
            </w:r>
            <w:r w:rsidR="00864648">
              <w:rPr>
                <w:rFonts w:asciiTheme="majorHAnsi" w:hAnsiTheme="majorHAnsi"/>
              </w:rPr>
              <w:t xml:space="preserve"> __________________________________________________</w:t>
            </w:r>
          </w:p>
        </w:tc>
        <w:tc>
          <w:tcPr>
            <w:tcW w:w="1294" w:type="dxa"/>
            <w:vAlign w:val="center"/>
          </w:tcPr>
          <w:p w:rsidR="00874A51" w:rsidRPr="00864648" w:rsidRDefault="00874A51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>Nº</w:t>
            </w:r>
            <w:r w:rsidR="00864648">
              <w:rPr>
                <w:rFonts w:asciiTheme="majorHAnsi" w:hAnsiTheme="majorHAnsi"/>
              </w:rPr>
              <w:t xml:space="preserve"> ________</w:t>
            </w:r>
          </w:p>
        </w:tc>
        <w:tc>
          <w:tcPr>
            <w:tcW w:w="3206" w:type="dxa"/>
            <w:vAlign w:val="center"/>
          </w:tcPr>
          <w:p w:rsidR="00874A51" w:rsidRPr="00864648" w:rsidRDefault="00874A51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>Código Postal:</w:t>
            </w:r>
            <w:r w:rsidR="00864648">
              <w:rPr>
                <w:rFonts w:asciiTheme="majorHAnsi" w:hAnsiTheme="majorHAnsi"/>
              </w:rPr>
              <w:t xml:space="preserve"> ______________</w:t>
            </w:r>
          </w:p>
        </w:tc>
      </w:tr>
      <w:tr w:rsidR="00864648" w:rsidRPr="00874A51" w:rsidTr="00856034">
        <w:trPr>
          <w:trHeight w:val="750"/>
          <w:jc w:val="center"/>
        </w:trPr>
        <w:tc>
          <w:tcPr>
            <w:tcW w:w="6514" w:type="dxa"/>
            <w:gridSpan w:val="5"/>
            <w:vAlign w:val="center"/>
          </w:tcPr>
          <w:p w:rsidR="00864648" w:rsidRPr="00864648" w:rsidRDefault="00864648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>Municipio:</w:t>
            </w:r>
            <w:r>
              <w:rPr>
                <w:rFonts w:asciiTheme="majorHAnsi" w:hAnsiTheme="majorHAnsi"/>
              </w:rPr>
              <w:t xml:space="preserve"> _______________________________________________________</w:t>
            </w:r>
          </w:p>
        </w:tc>
        <w:tc>
          <w:tcPr>
            <w:tcW w:w="3206" w:type="dxa"/>
            <w:vAlign w:val="center"/>
          </w:tcPr>
          <w:p w:rsidR="00864648" w:rsidRPr="00864648" w:rsidRDefault="00864648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>Provincia:</w:t>
            </w:r>
            <w:r>
              <w:rPr>
                <w:rFonts w:asciiTheme="majorHAnsi" w:hAnsiTheme="majorHAnsi"/>
              </w:rPr>
              <w:t xml:space="preserve"> ___________________</w:t>
            </w:r>
          </w:p>
        </w:tc>
      </w:tr>
      <w:tr w:rsidR="00864648" w:rsidRPr="00874A51" w:rsidTr="00856034">
        <w:trPr>
          <w:trHeight w:val="621"/>
          <w:jc w:val="center"/>
        </w:trPr>
        <w:tc>
          <w:tcPr>
            <w:tcW w:w="3904" w:type="dxa"/>
            <w:vAlign w:val="center"/>
          </w:tcPr>
          <w:p w:rsidR="00864648" w:rsidRPr="00864648" w:rsidRDefault="00864648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>Teléfono:</w:t>
            </w:r>
            <w:r>
              <w:rPr>
                <w:rFonts w:asciiTheme="majorHAnsi" w:hAnsiTheme="majorHAnsi"/>
              </w:rPr>
              <w:t xml:space="preserve"> ___________________________</w:t>
            </w:r>
            <w:r w:rsidR="00E60FA0">
              <w:rPr>
                <w:rFonts w:asciiTheme="majorHAnsi" w:hAnsiTheme="majorHAnsi"/>
              </w:rPr>
              <w:t>___</w:t>
            </w:r>
          </w:p>
        </w:tc>
        <w:tc>
          <w:tcPr>
            <w:tcW w:w="5817" w:type="dxa"/>
            <w:gridSpan w:val="5"/>
            <w:vAlign w:val="center"/>
          </w:tcPr>
          <w:p w:rsidR="00864648" w:rsidRPr="00864648" w:rsidRDefault="00A2205F" w:rsidP="00856034">
            <w:pPr>
              <w:ind w:left="0"/>
              <w:jc w:val="left"/>
              <w:rPr>
                <w:rFonts w:asciiTheme="majorHAnsi" w:hAnsiTheme="majorHAnsi"/>
              </w:rPr>
            </w:pPr>
            <w:r w:rsidRPr="00864648">
              <w:rPr>
                <w:rFonts w:asciiTheme="majorHAnsi" w:hAnsiTheme="majorHAnsi"/>
              </w:rPr>
              <w:t>Correo electrónico:</w:t>
            </w:r>
            <w:r>
              <w:rPr>
                <w:rFonts w:asciiTheme="majorHAnsi" w:hAnsiTheme="majorHAnsi"/>
              </w:rPr>
              <w:t xml:space="preserve"> _____________________________________</w:t>
            </w:r>
          </w:p>
        </w:tc>
      </w:tr>
    </w:tbl>
    <w:p w:rsidR="00012609" w:rsidRDefault="00012609" w:rsidP="00A2205F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012609" w:rsidRDefault="00012609" w:rsidP="00A2205F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012609" w:rsidRDefault="00012609" w:rsidP="00A2205F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012609" w:rsidRDefault="00012609" w:rsidP="00A2205F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012609" w:rsidRDefault="00012609" w:rsidP="00A2205F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A2205F" w:rsidRPr="00A2205F" w:rsidRDefault="00A2205F" w:rsidP="00A2205F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C85B15" w:rsidRPr="00946C08" w:rsidRDefault="00493B1E" w:rsidP="00493B1E">
      <w:pPr>
        <w:shd w:val="pct10" w:color="auto" w:fill="auto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PONE</w:t>
      </w:r>
      <w:r w:rsidR="00F30C48" w:rsidRPr="00F30C48">
        <w:rPr>
          <w:rFonts w:asciiTheme="majorHAnsi" w:hAnsiTheme="majorHAnsi"/>
          <w:b/>
        </w:rPr>
        <w:t xml:space="preserve"> </w:t>
      </w:r>
    </w:p>
    <w:tbl>
      <w:tblPr>
        <w:tblW w:w="0" w:type="auto"/>
        <w:jc w:val="center"/>
        <w:tblLook w:val="04A0"/>
      </w:tblPr>
      <w:tblGrid>
        <w:gridCol w:w="9788"/>
      </w:tblGrid>
      <w:tr w:rsidR="00946C08" w:rsidRPr="00874A51" w:rsidTr="00493B1E">
        <w:trPr>
          <w:trHeight w:val="760"/>
          <w:jc w:val="center"/>
        </w:trPr>
        <w:tc>
          <w:tcPr>
            <w:tcW w:w="9788" w:type="dxa"/>
            <w:vAlign w:val="bottom"/>
          </w:tcPr>
          <w:p w:rsidR="00946C08" w:rsidRDefault="00946C08" w:rsidP="00F30C48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___________________________________________________________________________________</w:t>
            </w:r>
            <w:r w:rsidR="00493B1E">
              <w:rPr>
                <w:rFonts w:asciiTheme="majorHAnsi" w:hAnsiTheme="majorHAnsi"/>
              </w:rPr>
              <w:t>________________________</w:t>
            </w:r>
          </w:p>
          <w:p w:rsidR="00493B1E" w:rsidRPr="00864648" w:rsidRDefault="00493B1E" w:rsidP="00F30C48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</w:t>
            </w:r>
          </w:p>
        </w:tc>
      </w:tr>
      <w:tr w:rsidR="00493B1E" w:rsidRPr="00874A51" w:rsidTr="00097491">
        <w:trPr>
          <w:trHeight w:val="760"/>
          <w:jc w:val="center"/>
        </w:trPr>
        <w:tc>
          <w:tcPr>
            <w:tcW w:w="9788" w:type="dxa"/>
            <w:vAlign w:val="bottom"/>
          </w:tcPr>
          <w:p w:rsidR="00493B1E" w:rsidRDefault="00493B1E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___________________________________________________________________________________________________________</w:t>
            </w:r>
          </w:p>
          <w:p w:rsidR="00493B1E" w:rsidRPr="00864648" w:rsidRDefault="00493B1E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</w:t>
            </w:r>
          </w:p>
        </w:tc>
      </w:tr>
      <w:tr w:rsidR="00856034" w:rsidRPr="00874A51" w:rsidTr="00097491">
        <w:trPr>
          <w:trHeight w:val="760"/>
          <w:jc w:val="center"/>
        </w:trPr>
        <w:tc>
          <w:tcPr>
            <w:tcW w:w="9788" w:type="dxa"/>
            <w:vAlign w:val="bottom"/>
          </w:tcPr>
          <w:p w:rsidR="00856034" w:rsidRDefault="00856034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___________________________________________________________________________________________________________</w:t>
            </w:r>
          </w:p>
          <w:p w:rsidR="00856034" w:rsidRPr="00864648" w:rsidRDefault="00856034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</w:t>
            </w:r>
          </w:p>
        </w:tc>
      </w:tr>
    </w:tbl>
    <w:p w:rsidR="00A2205F" w:rsidRDefault="00A2205F" w:rsidP="00946C08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012609" w:rsidRDefault="00012609" w:rsidP="00946C08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012609" w:rsidRDefault="00012609" w:rsidP="00946C08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012609" w:rsidRDefault="00012609" w:rsidP="00946C08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F30C48" w:rsidRDefault="00F30C48" w:rsidP="00946C08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F30C48" w:rsidRDefault="00F30C48" w:rsidP="00946C08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A2205F" w:rsidRDefault="00A2205F" w:rsidP="00946C08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A2205F" w:rsidRPr="00A2205F" w:rsidRDefault="00A2205F" w:rsidP="00946C08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012609" w:rsidRPr="00493B1E" w:rsidRDefault="00493B1E" w:rsidP="00493B1E">
      <w:pPr>
        <w:shd w:val="pct10" w:color="auto" w:fill="auto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LICITA</w:t>
      </w:r>
    </w:p>
    <w:p w:rsidR="00946C08" w:rsidRDefault="00946C08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A2205F" w:rsidRDefault="00A2205F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tbl>
      <w:tblPr>
        <w:tblW w:w="0" w:type="auto"/>
        <w:jc w:val="center"/>
        <w:tblLook w:val="04A0"/>
      </w:tblPr>
      <w:tblGrid>
        <w:gridCol w:w="9788"/>
      </w:tblGrid>
      <w:tr w:rsidR="00493B1E" w:rsidRPr="00874A51" w:rsidTr="00097491">
        <w:trPr>
          <w:trHeight w:val="760"/>
          <w:jc w:val="center"/>
        </w:trPr>
        <w:tc>
          <w:tcPr>
            <w:tcW w:w="9788" w:type="dxa"/>
            <w:vAlign w:val="bottom"/>
          </w:tcPr>
          <w:p w:rsidR="00493B1E" w:rsidRDefault="00493B1E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</w:t>
            </w:r>
          </w:p>
          <w:p w:rsidR="00493B1E" w:rsidRPr="00864648" w:rsidRDefault="00493B1E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</w:t>
            </w:r>
          </w:p>
        </w:tc>
      </w:tr>
      <w:tr w:rsidR="00493B1E" w:rsidRPr="00874A51" w:rsidTr="00493B1E">
        <w:trPr>
          <w:trHeight w:val="760"/>
          <w:jc w:val="center"/>
        </w:trPr>
        <w:tc>
          <w:tcPr>
            <w:tcW w:w="9788" w:type="dxa"/>
            <w:vAlign w:val="bottom"/>
          </w:tcPr>
          <w:p w:rsidR="00493B1E" w:rsidRDefault="00493B1E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</w:t>
            </w:r>
          </w:p>
          <w:p w:rsidR="00493B1E" w:rsidRPr="00864648" w:rsidRDefault="00493B1E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</w:t>
            </w:r>
          </w:p>
        </w:tc>
      </w:tr>
    </w:tbl>
    <w:p w:rsidR="00A2205F" w:rsidRDefault="00A2205F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012609" w:rsidRDefault="00012609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012609" w:rsidRDefault="00012609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012609" w:rsidRDefault="00012609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F30C48" w:rsidRDefault="00F30C48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F30C48" w:rsidRDefault="00F30C48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A2205F" w:rsidRDefault="00A2205F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A2205F" w:rsidRDefault="00A2205F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A2205F" w:rsidRDefault="00A2205F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A2205F" w:rsidRDefault="00A2205F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A2205F" w:rsidRDefault="00A2205F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A2205F" w:rsidRPr="00A2205F" w:rsidRDefault="00A2205F" w:rsidP="00946C08">
      <w:pPr>
        <w:spacing w:line="276" w:lineRule="auto"/>
        <w:ind w:left="360"/>
        <w:rPr>
          <w:rFonts w:asciiTheme="minorHAnsi" w:hAnsiTheme="minorHAnsi"/>
          <w:color w:val="000000"/>
          <w:sz w:val="2"/>
          <w:szCs w:val="2"/>
          <w:shd w:val="clear" w:color="auto" w:fill="FFFFFF"/>
        </w:rPr>
      </w:pPr>
    </w:p>
    <w:p w:rsidR="00493B1E" w:rsidRPr="00493B1E" w:rsidRDefault="00493B1E" w:rsidP="00493B1E">
      <w:pPr>
        <w:shd w:val="pct10" w:color="auto" w:fill="auto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ACIÓN QUE ACOMPAÑA</w:t>
      </w:r>
    </w:p>
    <w:tbl>
      <w:tblPr>
        <w:tblW w:w="0" w:type="auto"/>
        <w:jc w:val="center"/>
        <w:tblInd w:w="-66" w:type="dxa"/>
        <w:tblLook w:val="04A0"/>
      </w:tblPr>
      <w:tblGrid>
        <w:gridCol w:w="9788"/>
      </w:tblGrid>
      <w:tr w:rsidR="00493B1E" w:rsidRPr="00874A51" w:rsidTr="00350207">
        <w:trPr>
          <w:trHeight w:val="760"/>
          <w:jc w:val="center"/>
        </w:trPr>
        <w:tc>
          <w:tcPr>
            <w:tcW w:w="9788" w:type="dxa"/>
            <w:vAlign w:val="bottom"/>
          </w:tcPr>
          <w:p w:rsidR="00493B1E" w:rsidRDefault="00493B1E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</w:t>
            </w:r>
          </w:p>
          <w:p w:rsidR="00493B1E" w:rsidRPr="00864648" w:rsidRDefault="00493B1E" w:rsidP="00097491">
            <w:pPr>
              <w:spacing w:line="360" w:lineRule="auto"/>
              <w:ind w:left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</w:t>
            </w:r>
          </w:p>
        </w:tc>
      </w:tr>
    </w:tbl>
    <w:p w:rsidR="00493B1E" w:rsidRPr="00493B1E" w:rsidRDefault="00493B1E" w:rsidP="00493B1E">
      <w:pPr>
        <w:shd w:val="pct10" w:color="auto" w:fill="auto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RMA</w:t>
      </w:r>
    </w:p>
    <w:p w:rsidR="00493B1E" w:rsidRDefault="00493B1E" w:rsidP="00493B1E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493B1E" w:rsidRDefault="00493B1E" w:rsidP="00493B1E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493B1E" w:rsidRDefault="00493B1E" w:rsidP="00493B1E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493B1E" w:rsidRDefault="00493B1E" w:rsidP="00493B1E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493B1E" w:rsidRDefault="00493B1E" w:rsidP="00493B1E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493B1E" w:rsidRDefault="00493B1E" w:rsidP="00493B1E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493B1E" w:rsidRDefault="00493B1E" w:rsidP="00493B1E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493B1E" w:rsidRDefault="00493B1E" w:rsidP="00493B1E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493B1E" w:rsidRPr="00493B1E" w:rsidRDefault="00493B1E" w:rsidP="00493B1E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946C08" w:rsidRPr="00A2205F" w:rsidRDefault="00946C08" w:rsidP="00F30C48">
      <w:pPr>
        <w:spacing w:line="360" w:lineRule="auto"/>
        <w:ind w:left="720"/>
        <w:jc w:val="center"/>
        <w:rPr>
          <w:rFonts w:asciiTheme="minorHAnsi" w:hAnsiTheme="minorHAnsi"/>
          <w:b/>
        </w:rPr>
      </w:pPr>
      <w:r w:rsidRPr="00A2205F">
        <w:rPr>
          <w:rFonts w:asciiTheme="minorHAnsi" w:hAnsiTheme="minorHAnsi"/>
        </w:rPr>
        <w:t>En Cacabelos, a ________ de _______________________ de 20_____</w:t>
      </w:r>
    </w:p>
    <w:p w:rsidR="00946C08" w:rsidRDefault="00676B91" w:rsidP="00874A51">
      <w:pPr>
        <w:spacing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27" type="#_x0000_t202" style="position:absolute;left:0;text-align:left;margin-left:162.7pt;margin-top:.8pt;width:209.1pt;height:66.3pt;z-index:251657728;mso-width-relative:margin;mso-height-relative:margin" strokecolor="#d8d8d8">
            <v:textbox style="mso-next-textbox:#_x0000_s1027">
              <w:txbxContent>
                <w:p w:rsidR="00A2205F" w:rsidRDefault="00A2205F"/>
              </w:txbxContent>
            </v:textbox>
          </v:shape>
        </w:pict>
      </w:r>
    </w:p>
    <w:p w:rsid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</w:rPr>
      </w:pPr>
    </w:p>
    <w:p w:rsid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  <w:sz w:val="2"/>
          <w:szCs w:val="2"/>
        </w:rPr>
      </w:pPr>
    </w:p>
    <w:p w:rsid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  <w:sz w:val="2"/>
          <w:szCs w:val="2"/>
        </w:rPr>
      </w:pPr>
    </w:p>
    <w:p w:rsid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  <w:sz w:val="2"/>
          <w:szCs w:val="2"/>
        </w:rPr>
      </w:pPr>
    </w:p>
    <w:p w:rsid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  <w:sz w:val="2"/>
          <w:szCs w:val="2"/>
        </w:rPr>
      </w:pPr>
    </w:p>
    <w:p w:rsid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</w:rPr>
      </w:pPr>
    </w:p>
    <w:p w:rsid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  <w:sz w:val="2"/>
          <w:szCs w:val="2"/>
        </w:rPr>
      </w:pPr>
    </w:p>
    <w:p w:rsid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  <w:sz w:val="2"/>
          <w:szCs w:val="2"/>
        </w:rPr>
      </w:pPr>
    </w:p>
    <w:p w:rsidR="00A2205F" w:rsidRDefault="00A2205F" w:rsidP="006B1BC9">
      <w:pPr>
        <w:spacing w:line="360" w:lineRule="auto"/>
        <w:ind w:left="0"/>
        <w:rPr>
          <w:rFonts w:asciiTheme="minorHAnsi" w:hAnsiTheme="minorHAnsi"/>
          <w:sz w:val="2"/>
          <w:szCs w:val="2"/>
        </w:rPr>
      </w:pPr>
    </w:p>
    <w:p w:rsid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  <w:sz w:val="2"/>
          <w:szCs w:val="2"/>
        </w:rPr>
      </w:pPr>
    </w:p>
    <w:p w:rsidR="00A2205F" w:rsidRPr="00A2205F" w:rsidRDefault="00A2205F" w:rsidP="00A2205F">
      <w:pPr>
        <w:spacing w:line="360" w:lineRule="auto"/>
        <w:ind w:left="360"/>
        <w:jc w:val="center"/>
        <w:rPr>
          <w:rFonts w:asciiTheme="minorHAnsi" w:hAnsiTheme="minorHAnsi"/>
          <w:sz w:val="2"/>
          <w:szCs w:val="2"/>
        </w:rPr>
      </w:pPr>
    </w:p>
    <w:p w:rsidR="005360E8" w:rsidRPr="00493B1E" w:rsidRDefault="00874A51" w:rsidP="00493B1E">
      <w:pPr>
        <w:spacing w:line="360" w:lineRule="auto"/>
        <w:ind w:left="360"/>
        <w:jc w:val="center"/>
        <w:rPr>
          <w:rFonts w:asciiTheme="minorHAnsi" w:hAnsiTheme="minorHAnsi"/>
          <w:spacing w:val="24"/>
        </w:rPr>
      </w:pPr>
      <w:r w:rsidRPr="00A2205F">
        <w:rPr>
          <w:rFonts w:asciiTheme="minorHAnsi" w:hAnsiTheme="minorHAnsi"/>
          <w:spacing w:val="24"/>
        </w:rPr>
        <w:t>SR./SRA ALCALDE/SA PRESIDEN</w:t>
      </w:r>
      <w:r w:rsidR="00493B1E">
        <w:rPr>
          <w:rFonts w:asciiTheme="minorHAnsi" w:hAnsiTheme="minorHAnsi"/>
          <w:spacing w:val="24"/>
        </w:rPr>
        <w:t>TE DEL AYUNTAMIENTO DE CACABELOS</w:t>
      </w:r>
    </w:p>
    <w:sectPr w:rsidR="005360E8" w:rsidRPr="00493B1E" w:rsidSect="008560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1" w:right="566" w:bottom="426" w:left="851" w:header="568" w:footer="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CB" w:rsidRDefault="00393ACB" w:rsidP="00665CF5">
      <w:r>
        <w:separator/>
      </w:r>
    </w:p>
  </w:endnote>
  <w:endnote w:type="continuationSeparator" w:id="1">
    <w:p w:rsidR="00393ACB" w:rsidRDefault="00393ACB" w:rsidP="00665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rewScrip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F5" w:rsidRDefault="00665CF5">
    <w:pPr>
      <w:pStyle w:val="Piedepgina"/>
    </w:pPr>
  </w:p>
  <w:p w:rsidR="00665CF5" w:rsidRPr="00665CF5" w:rsidRDefault="00665CF5" w:rsidP="00665CF5">
    <w:pPr>
      <w:jc w:val="center"/>
      <w:rPr>
        <w:rFonts w:ascii="AndrewScript" w:hAnsi="AndrewScript" w:cs="Arial"/>
        <w:color w:val="A6A6A6"/>
        <w:sz w:val="22"/>
        <w:szCs w:val="22"/>
      </w:rPr>
    </w:pPr>
    <w:r w:rsidRPr="00665CF5">
      <w:rPr>
        <w:rFonts w:ascii="AndrewScript" w:hAnsi="AndrewScript" w:cs="Arial"/>
        <w:color w:val="A6A6A6"/>
        <w:sz w:val="22"/>
        <w:szCs w:val="22"/>
      </w:rPr>
      <w:t>Concejalía de Acción Social, Participación Ciudadana y Educación</w:t>
    </w:r>
  </w:p>
  <w:p w:rsidR="00665CF5" w:rsidRDefault="00665C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CB" w:rsidRDefault="00393ACB" w:rsidP="00665CF5">
      <w:r>
        <w:separator/>
      </w:r>
    </w:p>
  </w:footnote>
  <w:footnote w:type="continuationSeparator" w:id="1">
    <w:p w:rsidR="00393ACB" w:rsidRDefault="00393ACB" w:rsidP="00665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04" w:rsidRDefault="00676B91">
    <w:pPr>
      <w:pStyle w:val="Encabezado"/>
    </w:pPr>
    <w:r>
      <w:rPr>
        <w:noProof/>
        <w:lang w:eastAsia="zh-TW"/>
      </w:rPr>
      <w:pict>
        <v:rect id="_x0000_s2062" style="position:absolute;left:0;text-align:left;margin-left:551.25pt;margin-top:620.3pt;width:38.45pt;height:171.9pt;z-index:251654656;mso-position-horizontal-relative:page;mso-position-vertical-relative:page;v-text-anchor:middle" o:allowincell="f" filled="f" stroked="f">
          <v:textbox style="layout-flow:vertical;mso-layout-flow-alt:bottom-to-top;mso-next-textbox:#_x0000_s2062;mso-fit-shape-to-text:t">
            <w:txbxContent>
              <w:p w:rsidR="00130804" w:rsidRPr="00C85B15" w:rsidRDefault="00130804" w:rsidP="00C85B15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29" w:rsidRDefault="00676B91">
    <w:pPr>
      <w:pStyle w:val="Encabezado"/>
    </w:pPr>
    <w:r>
      <w:rPr>
        <w:noProof/>
        <w:lang w:eastAsia="zh-TW"/>
      </w:rPr>
      <w:pict>
        <v:rect id="_x0000_s2067" style="position:absolute;left:0;text-align:left;margin-left:551.3pt;margin-top:620.35pt;width:38.45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067;mso-fit-shape-to-text:t">
            <w:txbxContent>
              <w:p w:rsidR="00130804" w:rsidRPr="00130804" w:rsidRDefault="00130804">
                <w:pPr>
                  <w:pStyle w:val="Piedepgina"/>
                  <w:rPr>
                    <w:rFonts w:ascii="Cambria" w:hAnsi="Cambria"/>
                    <w:color w:val="808080"/>
                    <w:sz w:val="40"/>
                    <w:szCs w:val="44"/>
                  </w:rPr>
                </w:pP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66" style="position:absolute;left:0;text-align:left;margin-left:550.05pt;margin-top:620.3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66;mso-fit-shape-to-text:t">
            <w:txbxContent>
              <w:p w:rsidR="00130804" w:rsidRPr="00130804" w:rsidRDefault="00130804">
                <w:pPr>
                  <w:pStyle w:val="Piedepgina"/>
                  <w:rPr>
                    <w:rFonts w:ascii="Cambria" w:hAnsi="Cambria"/>
                    <w:color w:val="808080"/>
                    <w:sz w:val="44"/>
                    <w:szCs w:val="44"/>
                  </w:rPr>
                </w:pPr>
                <w:r w:rsidRPr="00130804">
                  <w:rPr>
                    <w:rFonts w:ascii="Cambria" w:hAnsi="Cambria"/>
                    <w:color w:val="808080"/>
                  </w:rPr>
                  <w:t>Página</w:t>
                </w:r>
                <w:r w:rsidR="00676B91" w:rsidRPr="00130804">
                  <w:rPr>
                    <w:color w:val="808080"/>
                  </w:rPr>
                  <w:fldChar w:fldCharType="begin"/>
                </w:r>
                <w:r w:rsidRPr="00130804">
                  <w:rPr>
                    <w:color w:val="808080"/>
                  </w:rPr>
                  <w:instrText xml:space="preserve"> PAGE    \* MERGEFORMAT </w:instrText>
                </w:r>
                <w:r w:rsidR="00676B91" w:rsidRPr="00130804">
                  <w:rPr>
                    <w:color w:val="808080"/>
                  </w:rPr>
                  <w:fldChar w:fldCharType="separate"/>
                </w:r>
                <w:r w:rsidR="00493B1E" w:rsidRPr="00493B1E">
                  <w:rPr>
                    <w:rFonts w:ascii="Cambria" w:hAnsi="Cambria"/>
                    <w:noProof/>
                    <w:color w:val="808080"/>
                    <w:sz w:val="44"/>
                    <w:szCs w:val="44"/>
                  </w:rPr>
                  <w:t>5</w:t>
                </w:r>
                <w:r w:rsidR="00676B91" w:rsidRPr="00130804">
                  <w:rPr>
                    <w:color w:val="80808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zh-TW"/>
      </w:rPr>
      <w:pict>
        <v:rect id="_x0000_s2065" style="position:absolute;left:0;text-align:left;margin-left:550.05pt;margin-top:620.35pt;width:40.9pt;height:171.9pt;z-index:251656704;mso-position-horizontal-relative:page;mso-position-vertical-relative:page;v-text-anchor:middle" o:allowincell="f" filled="f" stroked="f">
          <v:textbox style="layout-flow:vertical;mso-layout-flow-alt:bottom-to-top;mso-next-textbox:#_x0000_s2065;mso-fit-shape-to-text:t">
            <w:txbxContent>
              <w:p w:rsidR="00130804" w:rsidRPr="00130804" w:rsidRDefault="00130804">
                <w:pPr>
                  <w:pStyle w:val="Piedepgina"/>
                  <w:rPr>
                    <w:rFonts w:ascii="Cambria" w:hAnsi="Cambria"/>
                    <w:sz w:val="44"/>
                    <w:szCs w:val="44"/>
                  </w:rPr>
                </w:pPr>
                <w:r w:rsidRPr="00130804">
                  <w:rPr>
                    <w:rFonts w:ascii="Cambria" w:hAnsi="Cambria"/>
                  </w:rPr>
                  <w:t>Página</w:t>
                </w:r>
                <w:fldSimple w:instr=" PAGE    \* MERGEFORMAT ">
                  <w:r w:rsidR="00493B1E" w:rsidRPr="00493B1E">
                    <w:rPr>
                      <w:rFonts w:ascii="Cambria" w:hAnsi="Cambria"/>
                      <w:noProof/>
                      <w:sz w:val="44"/>
                      <w:szCs w:val="44"/>
                    </w:rPr>
                    <w:t>5</w:t>
                  </w:r>
                </w:fldSimple>
              </w:p>
            </w:txbxContent>
          </v:textbox>
          <w10:wrap anchorx="page" anchory="margin"/>
        </v:rect>
      </w:pict>
    </w:r>
  </w:p>
  <w:p w:rsidR="00326629" w:rsidRDefault="0032662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29" w:rsidRDefault="00676B91" w:rsidP="00C85B15">
    <w:pPr>
      <w:pStyle w:val="Encabezado"/>
      <w:tabs>
        <w:tab w:val="clear" w:pos="4252"/>
        <w:tab w:val="clear" w:pos="8504"/>
        <w:tab w:val="left" w:pos="45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146.65pt;margin-top:-.15pt;width:239.6pt;height:41.15pt;z-index:251659776;mso-height-percent:200;mso-height-percent:200;mso-width-relative:margin;mso-height-relative:margin" stroked="f">
          <v:textbox style="mso-next-textbox:#_x0000_s2082;mso-fit-shape-to-text:t">
            <w:txbxContent>
              <w:p w:rsidR="00C85B15" w:rsidRPr="00493B1E" w:rsidRDefault="00493B1E" w:rsidP="00853A6B">
                <w:pPr>
                  <w:pBdr>
                    <w:top w:val="single" w:sz="18" w:space="3" w:color="9BBB59"/>
                    <w:bottom w:val="single" w:sz="18" w:space="3" w:color="9BBB59"/>
                  </w:pBdr>
                  <w:jc w:val="center"/>
                  <w:rPr>
                    <w:rFonts w:ascii="Cambria" w:hAnsi="Cambria"/>
                    <w:sz w:val="40"/>
                  </w:rPr>
                </w:pPr>
                <w:r w:rsidRPr="00493B1E">
                  <w:rPr>
                    <w:rFonts w:ascii="Cambria" w:hAnsi="Cambria"/>
                    <w:sz w:val="40"/>
                  </w:rPr>
                  <w:t>Instancia</w:t>
                </w:r>
                <w:r>
                  <w:rPr>
                    <w:rFonts w:ascii="Cambria" w:hAnsi="Cambria"/>
                    <w:sz w:val="40"/>
                  </w:rPr>
                  <w:t>/ solicitud</w:t>
                </w:r>
              </w:p>
            </w:txbxContent>
          </v:textbox>
        </v:shape>
      </w:pict>
    </w:r>
    <w:r w:rsidR="00456509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31115</wp:posOffset>
          </wp:positionV>
          <wp:extent cx="1947545" cy="636905"/>
          <wp:effectExtent l="19050" t="0" r="0" b="0"/>
          <wp:wrapTight wrapText="bothSides">
            <wp:wrapPolygon edited="0">
              <wp:start x="-211" y="0"/>
              <wp:lineTo x="-211" y="20674"/>
              <wp:lineTo x="21551" y="20674"/>
              <wp:lineTo x="21551" y="0"/>
              <wp:lineTo x="-211" y="0"/>
            </wp:wrapPolygon>
          </wp:wrapTight>
          <wp:docPr id="39" name="Imagen 39" descr="logoayto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aytocalid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rect id="_x0000_s2064" style="position:absolute;left:0;text-align:left;margin-left:551.25pt;margin-top:620.3pt;width:38.45pt;height:171.9pt;z-index:251655680;mso-position-horizontal-relative:page;mso-position-vertical-relative:page;v-text-anchor:middle" o:allowincell="f" filled="f" stroked="f">
          <v:textbox style="layout-flow:vertical;mso-layout-flow-alt:bottom-to-top;mso-next-textbox:#_x0000_s2064;mso-fit-shape-to-text:t">
            <w:txbxContent>
              <w:p w:rsidR="00130804" w:rsidRPr="00C85B15" w:rsidRDefault="00130804" w:rsidP="00C85B15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="00C85B1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C6A"/>
    <w:multiLevelType w:val="hybridMultilevel"/>
    <w:tmpl w:val="F1A63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D4844"/>
    <w:multiLevelType w:val="hybridMultilevel"/>
    <w:tmpl w:val="F1A63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4A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5602">
      <o:colormenu v:ext="edit" fillcolor="none [3212]" strokecolor="none [3212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874A51"/>
    <w:rsid w:val="00012609"/>
    <w:rsid w:val="00044AEC"/>
    <w:rsid w:val="00045487"/>
    <w:rsid w:val="00047253"/>
    <w:rsid w:val="00055196"/>
    <w:rsid w:val="00130804"/>
    <w:rsid w:val="00162307"/>
    <w:rsid w:val="0017656B"/>
    <w:rsid w:val="00183E96"/>
    <w:rsid w:val="00222200"/>
    <w:rsid w:val="00260392"/>
    <w:rsid w:val="002D1B8C"/>
    <w:rsid w:val="00326629"/>
    <w:rsid w:val="00350207"/>
    <w:rsid w:val="00393ACB"/>
    <w:rsid w:val="00456509"/>
    <w:rsid w:val="00464BE0"/>
    <w:rsid w:val="00493B1E"/>
    <w:rsid w:val="004D04E5"/>
    <w:rsid w:val="004F6054"/>
    <w:rsid w:val="005360E8"/>
    <w:rsid w:val="00593E27"/>
    <w:rsid w:val="005D6916"/>
    <w:rsid w:val="00642520"/>
    <w:rsid w:val="00665CF5"/>
    <w:rsid w:val="00676B91"/>
    <w:rsid w:val="006B1BC9"/>
    <w:rsid w:val="006C0A7D"/>
    <w:rsid w:val="006C7095"/>
    <w:rsid w:val="006E7343"/>
    <w:rsid w:val="006E7582"/>
    <w:rsid w:val="007F74E2"/>
    <w:rsid w:val="00853A6B"/>
    <w:rsid w:val="00856034"/>
    <w:rsid w:val="00864648"/>
    <w:rsid w:val="00874A51"/>
    <w:rsid w:val="00891C08"/>
    <w:rsid w:val="00946C08"/>
    <w:rsid w:val="0098366C"/>
    <w:rsid w:val="00985593"/>
    <w:rsid w:val="00A2205F"/>
    <w:rsid w:val="00A356F5"/>
    <w:rsid w:val="00B21D18"/>
    <w:rsid w:val="00B56FBC"/>
    <w:rsid w:val="00BF03DE"/>
    <w:rsid w:val="00C27010"/>
    <w:rsid w:val="00C85B15"/>
    <w:rsid w:val="00D56C0B"/>
    <w:rsid w:val="00DC77D8"/>
    <w:rsid w:val="00DD18AC"/>
    <w:rsid w:val="00DF6681"/>
    <w:rsid w:val="00E21D9A"/>
    <w:rsid w:val="00E4335A"/>
    <w:rsid w:val="00E54850"/>
    <w:rsid w:val="00E60FA0"/>
    <w:rsid w:val="00EA2A3E"/>
    <w:rsid w:val="00EB7F3E"/>
    <w:rsid w:val="00F23DB2"/>
    <w:rsid w:val="00F3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 [321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7D8"/>
    <w:pPr>
      <w:ind w:left="284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3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56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65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CF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65C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CF5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C85B1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5B15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rsid w:val="00874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60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gistro%202015\PLANTILLAS\plantilla_concejal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FC6E-FBBA-4DC9-A512-94DF344B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cejalía</Template>
  <TotalTime>47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usana</cp:lastModifiedBy>
  <cp:revision>9</cp:revision>
  <cp:lastPrinted>2016-11-25T11:47:00Z</cp:lastPrinted>
  <dcterms:created xsi:type="dcterms:W3CDTF">2016-11-24T14:03:00Z</dcterms:created>
  <dcterms:modified xsi:type="dcterms:W3CDTF">2016-11-25T11:58:00Z</dcterms:modified>
</cp:coreProperties>
</file>